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BE5D" w14:textId="77777777" w:rsidR="001F126C" w:rsidRDefault="001F126C"/>
    <w:tbl>
      <w:tblPr>
        <w:tblStyle w:val="TableGrid"/>
        <w:tblpPr w:leftFromText="180" w:rightFromText="180" w:horzAnchor="margin" w:tblpX="-431" w:tblpY="1080"/>
        <w:tblW w:w="10429" w:type="dxa"/>
        <w:tblLook w:val="04A0" w:firstRow="1" w:lastRow="0" w:firstColumn="1" w:lastColumn="0" w:noHBand="0" w:noVBand="1"/>
      </w:tblPr>
      <w:tblGrid>
        <w:gridCol w:w="1777"/>
        <w:gridCol w:w="1912"/>
        <w:gridCol w:w="1780"/>
        <w:gridCol w:w="1780"/>
        <w:gridCol w:w="1590"/>
        <w:gridCol w:w="1590"/>
      </w:tblGrid>
      <w:tr w:rsidR="00A934CE" w14:paraId="01248169" w14:textId="77777777" w:rsidTr="00935CF1">
        <w:trPr>
          <w:trHeight w:val="414"/>
        </w:trPr>
        <w:tc>
          <w:tcPr>
            <w:tcW w:w="1777" w:type="dxa"/>
          </w:tcPr>
          <w:p w14:paraId="6A7529E2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Tjedan</w:t>
            </w:r>
          </w:p>
        </w:tc>
        <w:tc>
          <w:tcPr>
            <w:tcW w:w="1912" w:type="dxa"/>
          </w:tcPr>
          <w:p w14:paraId="2BD4ABEE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onedjeljak</w:t>
            </w:r>
          </w:p>
        </w:tc>
        <w:tc>
          <w:tcPr>
            <w:tcW w:w="1780" w:type="dxa"/>
          </w:tcPr>
          <w:p w14:paraId="18D4815C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Utorak</w:t>
            </w:r>
          </w:p>
        </w:tc>
        <w:tc>
          <w:tcPr>
            <w:tcW w:w="1780" w:type="dxa"/>
          </w:tcPr>
          <w:p w14:paraId="2B736D3B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Srijeda</w:t>
            </w:r>
          </w:p>
        </w:tc>
        <w:tc>
          <w:tcPr>
            <w:tcW w:w="1590" w:type="dxa"/>
          </w:tcPr>
          <w:p w14:paraId="06323CDD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Četvrtak</w:t>
            </w:r>
          </w:p>
        </w:tc>
        <w:tc>
          <w:tcPr>
            <w:tcW w:w="1590" w:type="dxa"/>
          </w:tcPr>
          <w:p w14:paraId="5055A840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etak</w:t>
            </w:r>
          </w:p>
        </w:tc>
      </w:tr>
      <w:tr w:rsidR="00A934CE" w14:paraId="765C9E73" w14:textId="77777777" w:rsidTr="007411FD">
        <w:trPr>
          <w:trHeight w:val="889"/>
        </w:trPr>
        <w:tc>
          <w:tcPr>
            <w:tcW w:w="1777" w:type="dxa"/>
          </w:tcPr>
          <w:p w14:paraId="2DDD519D" w14:textId="77777777" w:rsidR="002B19D2" w:rsidRDefault="002B19D2" w:rsidP="002B19D2">
            <w:pPr>
              <w:jc w:val="center"/>
            </w:pPr>
          </w:p>
          <w:p w14:paraId="26C0994E" w14:textId="5351B0E2" w:rsidR="00850995" w:rsidRDefault="00850995" w:rsidP="00AC66F3"/>
          <w:p w14:paraId="70854AAB" w14:textId="1A48CC93" w:rsidR="00382BA2" w:rsidRDefault="004C34AE" w:rsidP="002B19D2">
            <w:pPr>
              <w:jc w:val="center"/>
            </w:pPr>
            <w:r>
              <w:t>01.</w:t>
            </w:r>
            <w:r w:rsidR="00CB3B74">
              <w:t>0</w:t>
            </w:r>
            <w:r>
              <w:t>6.23-02.06</w:t>
            </w:r>
            <w:r w:rsidR="00727D2C">
              <w:t>.23</w:t>
            </w:r>
          </w:p>
        </w:tc>
        <w:tc>
          <w:tcPr>
            <w:tcW w:w="1912" w:type="dxa"/>
            <w:vAlign w:val="center"/>
          </w:tcPr>
          <w:p w14:paraId="448E84CC" w14:textId="27102CAF" w:rsidR="00A934CE" w:rsidRDefault="00A934CE" w:rsidP="00A85E4C">
            <w:pPr>
              <w:jc w:val="center"/>
            </w:pPr>
          </w:p>
        </w:tc>
        <w:tc>
          <w:tcPr>
            <w:tcW w:w="1780" w:type="dxa"/>
            <w:vAlign w:val="center"/>
          </w:tcPr>
          <w:p w14:paraId="2A896319" w14:textId="550073AD" w:rsidR="00895BE6" w:rsidRDefault="00895BE6" w:rsidP="00A85E4C">
            <w:pPr>
              <w:jc w:val="center"/>
            </w:pPr>
          </w:p>
        </w:tc>
        <w:tc>
          <w:tcPr>
            <w:tcW w:w="1780" w:type="dxa"/>
            <w:vAlign w:val="center"/>
          </w:tcPr>
          <w:p w14:paraId="73AB7984" w14:textId="65AA4452" w:rsidR="00D71CF5" w:rsidRDefault="00D71CF5" w:rsidP="00A85E4C">
            <w:pPr>
              <w:jc w:val="center"/>
            </w:pPr>
          </w:p>
        </w:tc>
        <w:tc>
          <w:tcPr>
            <w:tcW w:w="1590" w:type="dxa"/>
            <w:vAlign w:val="center"/>
          </w:tcPr>
          <w:p w14:paraId="5D3B2F0F" w14:textId="1EBAC969" w:rsidR="001F126C" w:rsidRPr="001F126C" w:rsidRDefault="00A85E4C" w:rsidP="00A85E4C">
            <w:pPr>
              <w:jc w:val="center"/>
            </w:pPr>
            <w:r>
              <w:t>Pohani pileći file sa povrćem</w:t>
            </w:r>
          </w:p>
          <w:p w14:paraId="1461A914" w14:textId="74BD982A" w:rsidR="00285263" w:rsidRDefault="00285263" w:rsidP="00A85E4C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A1AA286" w14:textId="6139B63A" w:rsidR="00A934CE" w:rsidRDefault="00330EAC" w:rsidP="00A85E4C">
            <w:pPr>
              <w:jc w:val="center"/>
            </w:pPr>
            <w:r>
              <w:t>Pašta na kozicama</w:t>
            </w:r>
          </w:p>
          <w:p w14:paraId="01A01BF1" w14:textId="527C968C" w:rsidR="00285263" w:rsidRDefault="00285263" w:rsidP="00A85E4C">
            <w:pPr>
              <w:jc w:val="center"/>
            </w:pPr>
          </w:p>
        </w:tc>
      </w:tr>
      <w:tr w:rsidR="00A934CE" w14:paraId="635613DA" w14:textId="77777777" w:rsidTr="007411FD">
        <w:trPr>
          <w:trHeight w:val="942"/>
        </w:trPr>
        <w:tc>
          <w:tcPr>
            <w:tcW w:w="1777" w:type="dxa"/>
          </w:tcPr>
          <w:p w14:paraId="5E2FBF1D" w14:textId="77777777" w:rsidR="00850995" w:rsidRDefault="00850995" w:rsidP="002B19D2">
            <w:pPr>
              <w:jc w:val="center"/>
            </w:pPr>
          </w:p>
          <w:p w14:paraId="5A37A0EE" w14:textId="3D43B5B1" w:rsidR="00B77673" w:rsidRDefault="00485968" w:rsidP="002B19D2">
            <w:pPr>
              <w:jc w:val="center"/>
            </w:pPr>
            <w:r>
              <w:t>05.06.23-09.06</w:t>
            </w:r>
            <w:r w:rsidR="00727D2C">
              <w:t>.23</w:t>
            </w:r>
          </w:p>
        </w:tc>
        <w:tc>
          <w:tcPr>
            <w:tcW w:w="1912" w:type="dxa"/>
            <w:vAlign w:val="center"/>
          </w:tcPr>
          <w:p w14:paraId="2325B948" w14:textId="3C877F90" w:rsidR="00850995" w:rsidRDefault="00FD6E5F" w:rsidP="00A85E4C">
            <w:pPr>
              <w:jc w:val="center"/>
            </w:pPr>
            <w:r>
              <w:t>Pašta bolonjez</w:t>
            </w:r>
          </w:p>
        </w:tc>
        <w:tc>
          <w:tcPr>
            <w:tcW w:w="1780" w:type="dxa"/>
            <w:vAlign w:val="center"/>
          </w:tcPr>
          <w:p w14:paraId="15B3CD2B" w14:textId="74E2B4B7" w:rsidR="002F6E98" w:rsidRPr="002F6E98" w:rsidRDefault="00A85E4C" w:rsidP="00A85E4C">
            <w:pPr>
              <w:jc w:val="center"/>
            </w:pPr>
            <w:r>
              <w:t xml:space="preserve">Varivo od </w:t>
            </w:r>
            <w:r w:rsidR="002F6E98" w:rsidRPr="002F6E98">
              <w:t xml:space="preserve"> slanutka  i leće sa slaninom i kobasicama</w:t>
            </w:r>
          </w:p>
          <w:p w14:paraId="597F272D" w14:textId="77777777" w:rsidR="00850995" w:rsidRDefault="00850995" w:rsidP="00A85E4C">
            <w:pPr>
              <w:jc w:val="center"/>
            </w:pPr>
          </w:p>
          <w:p w14:paraId="7941CB6E" w14:textId="1BD1C4FF" w:rsidR="002F6E98" w:rsidRDefault="002F6E98" w:rsidP="00A85E4C">
            <w:pPr>
              <w:jc w:val="center"/>
            </w:pPr>
          </w:p>
        </w:tc>
        <w:tc>
          <w:tcPr>
            <w:tcW w:w="1780" w:type="dxa"/>
            <w:vAlign w:val="center"/>
          </w:tcPr>
          <w:p w14:paraId="7C358E2E" w14:textId="0F484DAB" w:rsidR="005020C8" w:rsidRDefault="005020C8" w:rsidP="00A85E4C">
            <w:pPr>
              <w:jc w:val="center"/>
            </w:pPr>
            <w:r>
              <w:t>Pekarski krumpir,</w:t>
            </w:r>
          </w:p>
          <w:p w14:paraId="6C2637B7" w14:textId="383BD6C1" w:rsidR="00850995" w:rsidRDefault="00F10DB7" w:rsidP="00A85E4C">
            <w:pPr>
              <w:jc w:val="center"/>
            </w:pPr>
            <w:r>
              <w:t>s</w:t>
            </w:r>
            <w:r w:rsidR="005020C8">
              <w:t>a junećom pljeskavicom</w:t>
            </w:r>
          </w:p>
        </w:tc>
        <w:tc>
          <w:tcPr>
            <w:tcW w:w="1590" w:type="dxa"/>
            <w:vAlign w:val="center"/>
          </w:tcPr>
          <w:p w14:paraId="7C6292B9" w14:textId="0A951EB7" w:rsidR="00A934CE" w:rsidRDefault="00A934CE" w:rsidP="00A85E4C">
            <w:pPr>
              <w:jc w:val="center"/>
            </w:pPr>
          </w:p>
          <w:p w14:paraId="113451F5" w14:textId="43E38321" w:rsidR="00850995" w:rsidRDefault="00C639E7" w:rsidP="00A85E4C">
            <w:pPr>
              <w:jc w:val="center"/>
            </w:pPr>
            <w:r>
              <w:t>Praznik</w:t>
            </w:r>
          </w:p>
        </w:tc>
        <w:tc>
          <w:tcPr>
            <w:tcW w:w="1590" w:type="dxa"/>
            <w:vAlign w:val="center"/>
          </w:tcPr>
          <w:p w14:paraId="1F38DBD4" w14:textId="117ECE08" w:rsidR="00850995" w:rsidRDefault="00FD6E5F" w:rsidP="00A85E4C">
            <w:pPr>
              <w:jc w:val="center"/>
            </w:pPr>
            <w:r w:rsidRPr="00FD6E5F">
              <w:t>Palenta sa umakom od tunjevine (jogurt</w:t>
            </w:r>
            <w:r w:rsidR="00B626E0">
              <w:t>)</w:t>
            </w:r>
          </w:p>
        </w:tc>
      </w:tr>
      <w:tr w:rsidR="00A934CE" w14:paraId="6AF71FFE" w14:textId="77777777" w:rsidTr="007411FD">
        <w:trPr>
          <w:trHeight w:val="889"/>
        </w:trPr>
        <w:tc>
          <w:tcPr>
            <w:tcW w:w="1777" w:type="dxa"/>
          </w:tcPr>
          <w:p w14:paraId="62314276" w14:textId="77777777" w:rsidR="00A934CE" w:rsidRDefault="00A934CE" w:rsidP="00B72B28"/>
          <w:p w14:paraId="7844891A" w14:textId="0DADEBD2" w:rsidR="00850995" w:rsidRDefault="00A40F3B" w:rsidP="00145266">
            <w:pPr>
              <w:jc w:val="center"/>
            </w:pPr>
            <w:r>
              <w:t>12.06</w:t>
            </w:r>
            <w:r w:rsidR="00BA3A2D">
              <w:t>.23-16.06</w:t>
            </w:r>
            <w:r w:rsidR="007F3190">
              <w:t>.23</w:t>
            </w:r>
          </w:p>
        </w:tc>
        <w:tc>
          <w:tcPr>
            <w:tcW w:w="1912" w:type="dxa"/>
            <w:vAlign w:val="center"/>
          </w:tcPr>
          <w:p w14:paraId="14CBDA3B" w14:textId="49A85FED" w:rsidR="00A934CE" w:rsidRDefault="00A934CE" w:rsidP="00A85E4C">
            <w:pPr>
              <w:jc w:val="center"/>
            </w:pPr>
          </w:p>
          <w:p w14:paraId="1B394FB6" w14:textId="77777777" w:rsidR="00FD6E5F" w:rsidRPr="00FD6E5F" w:rsidRDefault="00FD6E5F" w:rsidP="00A85E4C">
            <w:pPr>
              <w:jc w:val="center"/>
            </w:pPr>
            <w:r w:rsidRPr="00FD6E5F">
              <w:t>Juneći gulaš s krumpirom i povrćem</w:t>
            </w:r>
          </w:p>
          <w:p w14:paraId="784CB4C3" w14:textId="61947998" w:rsidR="00850995" w:rsidRDefault="00850995" w:rsidP="00A85E4C">
            <w:pPr>
              <w:jc w:val="center"/>
            </w:pPr>
          </w:p>
        </w:tc>
        <w:tc>
          <w:tcPr>
            <w:tcW w:w="1780" w:type="dxa"/>
            <w:vAlign w:val="center"/>
          </w:tcPr>
          <w:p w14:paraId="77289F35" w14:textId="0A0994A7" w:rsidR="00FD6E5F" w:rsidRPr="00FD6E5F" w:rsidRDefault="00D165A5" w:rsidP="00A85E4C">
            <w:pPr>
              <w:jc w:val="center"/>
            </w:pPr>
            <w:r>
              <w:t>Teleći rižoto</w:t>
            </w:r>
          </w:p>
          <w:p w14:paraId="3FC058C7" w14:textId="117CA302" w:rsidR="00A934CE" w:rsidRDefault="00A934CE" w:rsidP="00A85E4C">
            <w:pPr>
              <w:jc w:val="center"/>
            </w:pPr>
          </w:p>
          <w:p w14:paraId="31BF82AB" w14:textId="3FE1427C" w:rsidR="00850995" w:rsidRDefault="00850995" w:rsidP="00A85E4C">
            <w:pPr>
              <w:jc w:val="center"/>
            </w:pPr>
          </w:p>
        </w:tc>
        <w:tc>
          <w:tcPr>
            <w:tcW w:w="1780" w:type="dxa"/>
            <w:vAlign w:val="center"/>
          </w:tcPr>
          <w:p w14:paraId="1B04AE45" w14:textId="2D07A032" w:rsidR="00850995" w:rsidRDefault="001F126C" w:rsidP="00A85E4C">
            <w:pPr>
              <w:jc w:val="center"/>
            </w:pPr>
            <w:r>
              <w:t>Pašta na pamidorima</w:t>
            </w:r>
          </w:p>
        </w:tc>
        <w:tc>
          <w:tcPr>
            <w:tcW w:w="1590" w:type="dxa"/>
            <w:vAlign w:val="center"/>
          </w:tcPr>
          <w:p w14:paraId="0D252478" w14:textId="15C75E14" w:rsidR="00850995" w:rsidRDefault="00850995" w:rsidP="00A85E4C">
            <w:pPr>
              <w:jc w:val="center"/>
            </w:pPr>
          </w:p>
          <w:p w14:paraId="1D9E3FDF" w14:textId="4B7E6E70" w:rsidR="00850995" w:rsidRDefault="00400063" w:rsidP="00A85E4C">
            <w:pPr>
              <w:jc w:val="center"/>
            </w:pPr>
            <w:r>
              <w:t>Miješano pečeno mesa sa povrćem</w:t>
            </w:r>
          </w:p>
        </w:tc>
        <w:tc>
          <w:tcPr>
            <w:tcW w:w="1590" w:type="dxa"/>
            <w:vAlign w:val="center"/>
          </w:tcPr>
          <w:p w14:paraId="17E884B3" w14:textId="352125EC" w:rsidR="00A934CE" w:rsidRDefault="00FD6E5F" w:rsidP="00A85E4C">
            <w:pPr>
              <w:jc w:val="center"/>
            </w:pPr>
            <w:r>
              <w:t>Kuhano povrće sa pohanim oslić</w:t>
            </w:r>
            <w:r w:rsidR="005020C8">
              <w:t>e</w:t>
            </w:r>
            <w:r>
              <w:t>m</w:t>
            </w:r>
          </w:p>
          <w:p w14:paraId="5B050755" w14:textId="6C0A756F" w:rsidR="00850995" w:rsidRDefault="00850995" w:rsidP="00A85E4C">
            <w:pPr>
              <w:jc w:val="center"/>
            </w:pPr>
          </w:p>
        </w:tc>
      </w:tr>
      <w:tr w:rsidR="00A934CE" w14:paraId="419B732D" w14:textId="77777777" w:rsidTr="007411FD">
        <w:trPr>
          <w:trHeight w:val="942"/>
        </w:trPr>
        <w:tc>
          <w:tcPr>
            <w:tcW w:w="1777" w:type="dxa"/>
          </w:tcPr>
          <w:p w14:paraId="618AD05C" w14:textId="77777777" w:rsidR="002B19D2" w:rsidRDefault="002B19D2" w:rsidP="002B19D2">
            <w:pPr>
              <w:jc w:val="center"/>
            </w:pPr>
          </w:p>
          <w:p w14:paraId="2593447E" w14:textId="00EFA97F" w:rsidR="00850995" w:rsidRDefault="004C0A42" w:rsidP="002B19D2">
            <w:pPr>
              <w:jc w:val="center"/>
            </w:pPr>
            <w:r>
              <w:t>19.06.23-</w:t>
            </w:r>
            <w:r w:rsidR="000C7FC7">
              <w:t>.05</w:t>
            </w:r>
            <w:r w:rsidR="007051BE">
              <w:t>.23</w:t>
            </w:r>
          </w:p>
        </w:tc>
        <w:tc>
          <w:tcPr>
            <w:tcW w:w="1912" w:type="dxa"/>
            <w:vAlign w:val="center"/>
          </w:tcPr>
          <w:p w14:paraId="19657507" w14:textId="19699258" w:rsidR="00850995" w:rsidRDefault="00850995" w:rsidP="00A85E4C">
            <w:pPr>
              <w:jc w:val="center"/>
            </w:pPr>
          </w:p>
          <w:p w14:paraId="022002BA" w14:textId="7F6C8550" w:rsidR="00C40A5A" w:rsidRDefault="00C40A5A" w:rsidP="00A85E4C">
            <w:pPr>
              <w:jc w:val="center"/>
            </w:pPr>
          </w:p>
          <w:p w14:paraId="4B5E9E55" w14:textId="4F5FE5E1" w:rsidR="00C40A5A" w:rsidRDefault="00FD6E5F" w:rsidP="00A85E4C">
            <w:pPr>
              <w:jc w:val="center"/>
            </w:pPr>
            <w:r>
              <w:t>Pašta bolonjez</w:t>
            </w:r>
          </w:p>
          <w:p w14:paraId="1DB75AEF" w14:textId="7BCA427B" w:rsidR="00C40A5A" w:rsidRDefault="00C40A5A" w:rsidP="00A85E4C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8E24471" w14:textId="4D881687" w:rsidR="00A934CE" w:rsidRDefault="00FD6E5F" w:rsidP="00A85E4C">
            <w:pPr>
              <w:jc w:val="center"/>
            </w:pPr>
            <w:r>
              <w:t xml:space="preserve">Pizza, </w:t>
            </w:r>
            <w:r w:rsidR="00C20864">
              <w:t xml:space="preserve">pohani </w:t>
            </w:r>
            <w:r w:rsidR="004F63BC">
              <w:t>pileći medaljoni</w:t>
            </w:r>
          </w:p>
          <w:p w14:paraId="1E284F67" w14:textId="7BB591EE" w:rsidR="00850995" w:rsidRDefault="00850995" w:rsidP="00A85E4C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E575535" w14:textId="053CBD5E" w:rsidR="00A934CE" w:rsidRDefault="00A934CE" w:rsidP="00A85E4C">
            <w:pPr>
              <w:jc w:val="center"/>
            </w:pPr>
          </w:p>
          <w:p w14:paraId="0B7AEE53" w14:textId="02322C60" w:rsidR="00850995" w:rsidRDefault="00850995" w:rsidP="00A85E4C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99892A8" w14:textId="35D06E44" w:rsidR="00A934CE" w:rsidRDefault="00A934CE" w:rsidP="00A85E4C">
            <w:pPr>
              <w:jc w:val="center"/>
            </w:pPr>
          </w:p>
          <w:p w14:paraId="061599B5" w14:textId="0BFEA83F" w:rsidR="00850995" w:rsidRDefault="00850995" w:rsidP="00A85E4C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5B66709" w14:textId="482E3E90" w:rsidR="00850995" w:rsidRDefault="00850995" w:rsidP="00A85E4C">
            <w:pPr>
              <w:jc w:val="center"/>
            </w:pPr>
          </w:p>
        </w:tc>
      </w:tr>
      <w:tr w:rsidR="00D72D35" w14:paraId="00F2F90C" w14:textId="77777777" w:rsidTr="007411FD">
        <w:trPr>
          <w:trHeight w:val="942"/>
        </w:trPr>
        <w:tc>
          <w:tcPr>
            <w:tcW w:w="1777" w:type="dxa"/>
          </w:tcPr>
          <w:p w14:paraId="0DA4A8FB" w14:textId="77777777" w:rsidR="00D72D35" w:rsidRDefault="00D72D35" w:rsidP="00B72B28"/>
          <w:p w14:paraId="5A5E3F9B" w14:textId="378F9CC6" w:rsidR="00E526A4" w:rsidRDefault="00E526A4" w:rsidP="00FD6E5F"/>
        </w:tc>
        <w:tc>
          <w:tcPr>
            <w:tcW w:w="1912" w:type="dxa"/>
            <w:vAlign w:val="center"/>
          </w:tcPr>
          <w:p w14:paraId="6CBB1604" w14:textId="7A846022" w:rsidR="00D72D35" w:rsidRDefault="00D72D35" w:rsidP="00FD6E5F"/>
        </w:tc>
        <w:tc>
          <w:tcPr>
            <w:tcW w:w="1780" w:type="dxa"/>
            <w:vAlign w:val="center"/>
          </w:tcPr>
          <w:p w14:paraId="60488931" w14:textId="1742B9B1" w:rsidR="00D72D35" w:rsidRDefault="00D72D35" w:rsidP="00FD6E5F"/>
        </w:tc>
        <w:tc>
          <w:tcPr>
            <w:tcW w:w="1780" w:type="dxa"/>
            <w:vAlign w:val="center"/>
          </w:tcPr>
          <w:p w14:paraId="59C412D0" w14:textId="5ABF5C3C" w:rsidR="00D72D35" w:rsidRDefault="00D72D35" w:rsidP="00FD6E5F"/>
        </w:tc>
        <w:tc>
          <w:tcPr>
            <w:tcW w:w="1590" w:type="dxa"/>
            <w:vAlign w:val="center"/>
          </w:tcPr>
          <w:p w14:paraId="5212929F" w14:textId="47387CC0" w:rsidR="00D72D35" w:rsidRDefault="00D72D3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2D8FCE88" w14:textId="6297B5D0" w:rsidR="00D72D35" w:rsidRDefault="00D72D35" w:rsidP="00A974F5">
            <w:pPr>
              <w:jc w:val="center"/>
            </w:pPr>
          </w:p>
        </w:tc>
      </w:tr>
    </w:tbl>
    <w:p w14:paraId="039E53F4" w14:textId="66380521" w:rsidR="00A934CE" w:rsidRDefault="00A934CE" w:rsidP="00A934CE">
      <w:pPr>
        <w:jc w:val="center"/>
        <w:rPr>
          <w:b/>
          <w:sz w:val="28"/>
        </w:rPr>
      </w:pPr>
      <w:r w:rsidRPr="00A934CE">
        <w:rPr>
          <w:b/>
          <w:sz w:val="28"/>
        </w:rPr>
        <w:t>Ručak za produženi boravak</w:t>
      </w:r>
      <w:r w:rsidR="0013153F">
        <w:rPr>
          <w:b/>
          <w:sz w:val="28"/>
        </w:rPr>
        <w:t xml:space="preserve"> </w:t>
      </w:r>
    </w:p>
    <w:p w14:paraId="0E299E1B" w14:textId="77777777" w:rsidR="005C0D5D" w:rsidRDefault="005C0D5D" w:rsidP="00A934CE">
      <w:pPr>
        <w:jc w:val="center"/>
        <w:rPr>
          <w:b/>
          <w:sz w:val="28"/>
        </w:rPr>
      </w:pPr>
    </w:p>
    <w:p w14:paraId="68EFA8DF" w14:textId="18AEDAB0" w:rsidR="0013153F" w:rsidRPr="00A934CE" w:rsidRDefault="00B4619A" w:rsidP="00A934CE">
      <w:pPr>
        <w:jc w:val="center"/>
        <w:rPr>
          <w:b/>
          <w:sz w:val="28"/>
        </w:rPr>
      </w:pPr>
      <w:r>
        <w:rPr>
          <w:b/>
          <w:sz w:val="28"/>
        </w:rPr>
        <w:t>Lipanj</w:t>
      </w:r>
      <w:r w:rsidR="007E62DA">
        <w:rPr>
          <w:b/>
          <w:sz w:val="28"/>
        </w:rPr>
        <w:t xml:space="preserve"> </w:t>
      </w:r>
      <w:r w:rsidR="00D67800">
        <w:rPr>
          <w:b/>
          <w:sz w:val="28"/>
        </w:rPr>
        <w:t xml:space="preserve"> </w:t>
      </w:r>
      <w:r w:rsidR="00CA24D4">
        <w:rPr>
          <w:b/>
          <w:sz w:val="28"/>
        </w:rPr>
        <w:t>2023</w:t>
      </w:r>
    </w:p>
    <w:p w14:paraId="6C075981" w14:textId="77777777" w:rsidR="00A934CE" w:rsidRPr="00A934CE" w:rsidRDefault="00A934CE" w:rsidP="00A934CE"/>
    <w:p w14:paraId="7101ADF6" w14:textId="491721F5" w:rsidR="00A934CE" w:rsidRDefault="00A934CE" w:rsidP="00A934CE">
      <w:r>
        <w:t>Obrok se sastoji od juhe 2 do 3 x tjedno, glavnog jela, priloga, salate (ovisno o jelu), kruh</w:t>
      </w:r>
      <w:r w:rsidR="00A53054">
        <w:t>,</w:t>
      </w:r>
      <w:r>
        <w:t xml:space="preserve"> voda, deserti (puding</w:t>
      </w:r>
      <w:r w:rsidR="002E66B6">
        <w:t>, voće,</w:t>
      </w:r>
      <w:r w:rsidR="00CD336F">
        <w:t xml:space="preserve"> domaći </w:t>
      </w:r>
      <w:r w:rsidR="002E66B6">
        <w:t xml:space="preserve"> kolači od mrkve, jabuke i griza,</w:t>
      </w:r>
      <w:r w:rsidR="00A53054">
        <w:t xml:space="preserve"> </w:t>
      </w:r>
      <w:r>
        <w:t>jog</w:t>
      </w:r>
      <w:r w:rsidR="002E66B6">
        <w:t>urt, kefir,</w:t>
      </w:r>
      <w:r>
        <w:t>...)</w:t>
      </w:r>
    </w:p>
    <w:p w14:paraId="687B9932" w14:textId="77777777" w:rsidR="00A934CE" w:rsidRDefault="00A934CE" w:rsidP="00A934CE"/>
    <w:p w14:paraId="68B1037B" w14:textId="77777777" w:rsidR="00A934CE" w:rsidRPr="0037433C" w:rsidRDefault="00A934CE" w:rsidP="00A934CE">
      <w:pPr>
        <w:jc w:val="center"/>
        <w:rPr>
          <w:b/>
        </w:rPr>
      </w:pPr>
      <w:r w:rsidRPr="0037433C">
        <w:rPr>
          <w:b/>
        </w:rPr>
        <w:t>Škola ima pravo izmjene jelovnika u slučaju poteškoća s dostavom navedenih namirnica.</w:t>
      </w:r>
    </w:p>
    <w:p w14:paraId="69DF6A3C" w14:textId="77777777" w:rsidR="00A934CE" w:rsidRPr="00A934CE" w:rsidRDefault="00A934CE" w:rsidP="00A934CE"/>
    <w:p w14:paraId="3AFB76DC" w14:textId="77777777" w:rsidR="00A934CE" w:rsidRPr="00A934CE" w:rsidRDefault="00A934CE" w:rsidP="00A934CE"/>
    <w:p w14:paraId="5C0BA173" w14:textId="77777777" w:rsidR="00A934CE" w:rsidRPr="00A934CE" w:rsidRDefault="00A934CE" w:rsidP="00A934CE"/>
    <w:p w14:paraId="453D9637" w14:textId="77777777" w:rsidR="00A934CE" w:rsidRPr="00A934CE" w:rsidRDefault="00A934CE" w:rsidP="00A934CE"/>
    <w:p w14:paraId="66B882DC" w14:textId="77777777" w:rsidR="00A934CE" w:rsidRPr="00A934CE" w:rsidRDefault="00A934CE" w:rsidP="00A934CE"/>
    <w:p w14:paraId="4F812BAE" w14:textId="77777777" w:rsidR="00705F4C" w:rsidRPr="00A934CE" w:rsidRDefault="00705F4C" w:rsidP="00A934CE"/>
    <w:sectPr w:rsidR="00705F4C" w:rsidRPr="00A9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8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CE"/>
    <w:rsid w:val="00016EC9"/>
    <w:rsid w:val="00030EC8"/>
    <w:rsid w:val="00090B34"/>
    <w:rsid w:val="000B5B00"/>
    <w:rsid w:val="000C7FC7"/>
    <w:rsid w:val="00110EF9"/>
    <w:rsid w:val="0013153F"/>
    <w:rsid w:val="00145266"/>
    <w:rsid w:val="00164B45"/>
    <w:rsid w:val="001A7307"/>
    <w:rsid w:val="001F126C"/>
    <w:rsid w:val="00261F33"/>
    <w:rsid w:val="002831F0"/>
    <w:rsid w:val="00285263"/>
    <w:rsid w:val="00293E11"/>
    <w:rsid w:val="002B19D2"/>
    <w:rsid w:val="002C3072"/>
    <w:rsid w:val="002D6238"/>
    <w:rsid w:val="002E66B6"/>
    <w:rsid w:val="002F6E98"/>
    <w:rsid w:val="00330EAC"/>
    <w:rsid w:val="0037433C"/>
    <w:rsid w:val="003809DD"/>
    <w:rsid w:val="00382BA2"/>
    <w:rsid w:val="003C5D0E"/>
    <w:rsid w:val="00400063"/>
    <w:rsid w:val="00427786"/>
    <w:rsid w:val="00485968"/>
    <w:rsid w:val="0049796F"/>
    <w:rsid w:val="004C0A42"/>
    <w:rsid w:val="004C34AE"/>
    <w:rsid w:val="004C6FBE"/>
    <w:rsid w:val="004E70C7"/>
    <w:rsid w:val="004F63BC"/>
    <w:rsid w:val="004F7723"/>
    <w:rsid w:val="005020C8"/>
    <w:rsid w:val="0050439A"/>
    <w:rsid w:val="005575D2"/>
    <w:rsid w:val="00585C5A"/>
    <w:rsid w:val="005C0D5D"/>
    <w:rsid w:val="00601BA3"/>
    <w:rsid w:val="00605D27"/>
    <w:rsid w:val="00636022"/>
    <w:rsid w:val="00682EFC"/>
    <w:rsid w:val="006E2D2A"/>
    <w:rsid w:val="007051BE"/>
    <w:rsid w:val="00705F4C"/>
    <w:rsid w:val="0072206A"/>
    <w:rsid w:val="00727D2C"/>
    <w:rsid w:val="007411FD"/>
    <w:rsid w:val="00752942"/>
    <w:rsid w:val="007621A6"/>
    <w:rsid w:val="007A3005"/>
    <w:rsid w:val="007C30E2"/>
    <w:rsid w:val="007D3F92"/>
    <w:rsid w:val="007E62DA"/>
    <w:rsid w:val="007F12D7"/>
    <w:rsid w:val="007F3190"/>
    <w:rsid w:val="00832C01"/>
    <w:rsid w:val="00834DA8"/>
    <w:rsid w:val="00850995"/>
    <w:rsid w:val="00851A78"/>
    <w:rsid w:val="00895BE6"/>
    <w:rsid w:val="008E627D"/>
    <w:rsid w:val="008F58D1"/>
    <w:rsid w:val="00935CF1"/>
    <w:rsid w:val="00944BF1"/>
    <w:rsid w:val="00956F06"/>
    <w:rsid w:val="00960DF6"/>
    <w:rsid w:val="0096131E"/>
    <w:rsid w:val="009B5DD5"/>
    <w:rsid w:val="009F7A0A"/>
    <w:rsid w:val="00A40F3B"/>
    <w:rsid w:val="00A53054"/>
    <w:rsid w:val="00A80358"/>
    <w:rsid w:val="00A85E4C"/>
    <w:rsid w:val="00A934CE"/>
    <w:rsid w:val="00A974F5"/>
    <w:rsid w:val="00AB48F9"/>
    <w:rsid w:val="00AC35BC"/>
    <w:rsid w:val="00AC66F3"/>
    <w:rsid w:val="00B00A3F"/>
    <w:rsid w:val="00B4619A"/>
    <w:rsid w:val="00B626E0"/>
    <w:rsid w:val="00B72B28"/>
    <w:rsid w:val="00B77673"/>
    <w:rsid w:val="00B84B6F"/>
    <w:rsid w:val="00B905FF"/>
    <w:rsid w:val="00BA3A2D"/>
    <w:rsid w:val="00BC15BB"/>
    <w:rsid w:val="00C20864"/>
    <w:rsid w:val="00C20A71"/>
    <w:rsid w:val="00C2568B"/>
    <w:rsid w:val="00C40A5A"/>
    <w:rsid w:val="00C6273E"/>
    <w:rsid w:val="00C639E7"/>
    <w:rsid w:val="00C73FFC"/>
    <w:rsid w:val="00C82139"/>
    <w:rsid w:val="00C90F96"/>
    <w:rsid w:val="00CA24D4"/>
    <w:rsid w:val="00CA2C61"/>
    <w:rsid w:val="00CB3B74"/>
    <w:rsid w:val="00CD336F"/>
    <w:rsid w:val="00CF260F"/>
    <w:rsid w:val="00D07300"/>
    <w:rsid w:val="00D165A5"/>
    <w:rsid w:val="00D41AC2"/>
    <w:rsid w:val="00D67800"/>
    <w:rsid w:val="00D71CF5"/>
    <w:rsid w:val="00D72D35"/>
    <w:rsid w:val="00D75907"/>
    <w:rsid w:val="00D76B7E"/>
    <w:rsid w:val="00DB3C18"/>
    <w:rsid w:val="00DB5835"/>
    <w:rsid w:val="00DD48AE"/>
    <w:rsid w:val="00DE1E09"/>
    <w:rsid w:val="00DE5951"/>
    <w:rsid w:val="00E06098"/>
    <w:rsid w:val="00E526A4"/>
    <w:rsid w:val="00E732EC"/>
    <w:rsid w:val="00ED0867"/>
    <w:rsid w:val="00EF7729"/>
    <w:rsid w:val="00F10DB7"/>
    <w:rsid w:val="00F222AE"/>
    <w:rsid w:val="00F375F2"/>
    <w:rsid w:val="00F5742E"/>
    <w:rsid w:val="00F70A23"/>
    <w:rsid w:val="00F812CF"/>
    <w:rsid w:val="00FC2A62"/>
    <w:rsid w:val="00FC4B50"/>
    <w:rsid w:val="00FD6449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EC17-4DBB-4EC2-846A-DC301B65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adesa</cp:lastModifiedBy>
  <cp:revision>2</cp:revision>
  <cp:lastPrinted>2023-05-31T05:43:00Z</cp:lastPrinted>
  <dcterms:created xsi:type="dcterms:W3CDTF">2023-05-31T07:49:00Z</dcterms:created>
  <dcterms:modified xsi:type="dcterms:W3CDTF">2023-05-31T07:49:00Z</dcterms:modified>
</cp:coreProperties>
</file>